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</w:t>
      </w:r>
      <w:r w:rsidR="00D53A54">
        <w:rPr>
          <w:rFonts w:ascii="Times New Roman" w:hAnsi="Times New Roman" w:cs="Times New Roman"/>
          <w:b/>
          <w:sz w:val="24"/>
          <w:szCs w:val="24"/>
        </w:rPr>
        <w:t>8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843"/>
        <w:gridCol w:w="37"/>
        <w:gridCol w:w="2373"/>
        <w:gridCol w:w="1417"/>
        <w:gridCol w:w="1276"/>
        <w:gridCol w:w="2835"/>
        <w:gridCol w:w="2283"/>
        <w:gridCol w:w="1544"/>
      </w:tblGrid>
      <w:tr w:rsidR="003979EA" w:rsidRPr="0002252F" w:rsidTr="009655DF">
        <w:trPr>
          <w:jc w:val="center"/>
        </w:trPr>
        <w:tc>
          <w:tcPr>
            <w:tcW w:w="1516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1843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38" w:type="dxa"/>
            <w:gridSpan w:val="5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979EA" w:rsidRPr="0002252F" w:rsidTr="009655DF">
        <w:trPr>
          <w:jc w:val="center"/>
        </w:trPr>
        <w:tc>
          <w:tcPr>
            <w:tcW w:w="1516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979EA" w:rsidRPr="0002252F" w:rsidTr="009655DF">
        <w:trPr>
          <w:jc w:val="center"/>
        </w:trPr>
        <w:tc>
          <w:tcPr>
            <w:tcW w:w="1516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9EA" w:rsidRPr="00E57330" w:rsidTr="00301A7A">
        <w:trPr>
          <w:trHeight w:val="908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3979EA" w:rsidRPr="00850D66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707,54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3979EA" w:rsidRPr="009B0338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9B0338" w:rsidRDefault="003979EA" w:rsidP="009B03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79EA" w:rsidRPr="00F90F89" w:rsidRDefault="003979E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Pr="00F90F89" w:rsidRDefault="003979EA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3979EA" w:rsidRDefault="003979EA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3979EA" w:rsidRPr="00F90F89" w:rsidRDefault="003979EA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3979EA" w:rsidRPr="00F90F89" w:rsidRDefault="003979EA" w:rsidP="0071273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A7A" w:rsidRPr="00E57330" w:rsidTr="00301A7A">
        <w:trPr>
          <w:trHeight w:val="740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301A7A" w:rsidRPr="00850D66" w:rsidRDefault="00301A7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1A7A" w:rsidRDefault="00301A7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01A7A" w:rsidRPr="00F90F89" w:rsidRDefault="00301A7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301A7A">
        <w:trPr>
          <w:trHeight w:val="709"/>
          <w:jc w:val="center"/>
        </w:trPr>
        <w:tc>
          <w:tcPr>
            <w:tcW w:w="1516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3979EA" w:rsidRPr="00F90F89" w:rsidRDefault="003979EA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3979EA" w:rsidRPr="00F90F89" w:rsidRDefault="003979EA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3979EA" w:rsidRPr="00F90F89" w:rsidRDefault="003979EA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2283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jc w:val="center"/>
        </w:trPr>
        <w:tc>
          <w:tcPr>
            <w:tcW w:w="1516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2283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715"/>
          <w:jc w:val="center"/>
        </w:trPr>
        <w:tc>
          <w:tcPr>
            <w:tcW w:w="1516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79EA" w:rsidRPr="00F90F89" w:rsidRDefault="003979EA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979EA" w:rsidRPr="00F90F89" w:rsidRDefault="003979EA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2283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700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3979EA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17,6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301A7A">
        <w:trPr>
          <w:trHeight w:val="692"/>
          <w:jc w:val="center"/>
        </w:trPr>
        <w:tc>
          <w:tcPr>
            <w:tcW w:w="1516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9EA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1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9655DF">
        <w:trPr>
          <w:trHeight w:val="703"/>
          <w:jc w:val="center"/>
        </w:trPr>
        <w:tc>
          <w:tcPr>
            <w:tcW w:w="1516" w:type="dxa"/>
            <w:vMerge w:val="restart"/>
          </w:tcPr>
          <w:p w:rsidR="003979EA" w:rsidRPr="00850D66" w:rsidRDefault="003979EA" w:rsidP="00142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М.А.</w:t>
            </w:r>
          </w:p>
        </w:tc>
        <w:tc>
          <w:tcPr>
            <w:tcW w:w="1843" w:type="dxa"/>
            <w:vMerge w:val="restart"/>
          </w:tcPr>
          <w:p w:rsidR="003979EA" w:rsidRPr="00F90F89" w:rsidRDefault="003979E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180,41</w:t>
            </w:r>
          </w:p>
          <w:p w:rsidR="003979EA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Pr="00F90F89" w:rsidRDefault="003979EA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ШЕВРОЛЕ НИВА 2123;</w:t>
            </w:r>
          </w:p>
          <w:p w:rsidR="003979EA" w:rsidRPr="00F90F89" w:rsidRDefault="003979EA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ВАЗ 21063</w:t>
            </w:r>
          </w:p>
        </w:tc>
        <w:tc>
          <w:tcPr>
            <w:tcW w:w="2283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jc w:val="center"/>
        </w:trPr>
        <w:tc>
          <w:tcPr>
            <w:tcW w:w="1516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jc w:val="center"/>
        </w:trPr>
        <w:tc>
          <w:tcPr>
            <w:tcW w:w="1516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417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301A7A">
        <w:trPr>
          <w:trHeight w:val="278"/>
          <w:jc w:val="center"/>
        </w:trPr>
        <w:tc>
          <w:tcPr>
            <w:tcW w:w="1516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F90F89" w:rsidRDefault="003979EA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417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jc w:val="center"/>
        </w:trPr>
        <w:tc>
          <w:tcPr>
            <w:tcW w:w="1516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18,03</w:t>
            </w:r>
          </w:p>
        </w:tc>
        <w:tc>
          <w:tcPr>
            <w:tcW w:w="2410" w:type="dxa"/>
            <w:gridSpan w:val="2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jc w:val="center"/>
        </w:trPr>
        <w:tc>
          <w:tcPr>
            <w:tcW w:w="1516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1454B0" w:rsidRDefault="003979EA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1454B0" w:rsidRDefault="003979EA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417" w:type="dxa"/>
          </w:tcPr>
          <w:p w:rsidR="003979EA" w:rsidRPr="001454B0" w:rsidRDefault="003979EA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256"/>
          <w:jc w:val="center"/>
        </w:trPr>
        <w:tc>
          <w:tcPr>
            <w:tcW w:w="1516" w:type="dxa"/>
            <w:vMerge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450"/>
          <w:jc w:val="center"/>
        </w:trPr>
        <w:tc>
          <w:tcPr>
            <w:tcW w:w="1516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,00</w:t>
            </w:r>
          </w:p>
        </w:tc>
        <w:tc>
          <w:tcPr>
            <w:tcW w:w="2410" w:type="dxa"/>
            <w:gridSpan w:val="2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420"/>
          <w:jc w:val="center"/>
        </w:trPr>
        <w:tc>
          <w:tcPr>
            <w:tcW w:w="1516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1454B0" w:rsidRDefault="003979EA" w:rsidP="005F0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417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480"/>
          <w:jc w:val="center"/>
        </w:trPr>
        <w:tc>
          <w:tcPr>
            <w:tcW w:w="1516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1454B0" w:rsidRDefault="003979EA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417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9655DF">
        <w:trPr>
          <w:trHeight w:val="900"/>
          <w:jc w:val="center"/>
        </w:trPr>
        <w:tc>
          <w:tcPr>
            <w:tcW w:w="1516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210"/>
          <w:jc w:val="center"/>
        </w:trPr>
        <w:tc>
          <w:tcPr>
            <w:tcW w:w="1516" w:type="dxa"/>
            <w:vMerge w:val="restart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843" w:type="dxa"/>
            <w:vMerge w:val="restart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417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450"/>
          <w:jc w:val="center"/>
        </w:trPr>
        <w:tc>
          <w:tcPr>
            <w:tcW w:w="1516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465"/>
          <w:jc w:val="center"/>
        </w:trPr>
        <w:tc>
          <w:tcPr>
            <w:tcW w:w="1516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1454B0" w:rsidRDefault="006A58C1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417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210"/>
          <w:jc w:val="center"/>
        </w:trPr>
        <w:tc>
          <w:tcPr>
            <w:tcW w:w="1516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673"/>
          <w:jc w:val="center"/>
        </w:trPr>
        <w:tc>
          <w:tcPr>
            <w:tcW w:w="1516" w:type="dxa"/>
            <w:vMerge w:val="restart"/>
          </w:tcPr>
          <w:p w:rsidR="006A58C1" w:rsidRPr="00850D66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Кульпин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vMerge w:val="restart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0,00</w:t>
            </w:r>
          </w:p>
        </w:tc>
        <w:tc>
          <w:tcPr>
            <w:tcW w:w="2410" w:type="dxa"/>
            <w:gridSpan w:val="2"/>
          </w:tcPr>
          <w:p w:rsidR="006A58C1" w:rsidRPr="0020047C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417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20047C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6A58C1" w:rsidRPr="0020047C" w:rsidRDefault="006A58C1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 ЗИЛ - 131</w:t>
            </w:r>
          </w:p>
        </w:tc>
        <w:tc>
          <w:tcPr>
            <w:tcW w:w="2283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jc w:val="center"/>
        </w:trPr>
        <w:tc>
          <w:tcPr>
            <w:tcW w:w="1516" w:type="dxa"/>
            <w:vMerge/>
          </w:tcPr>
          <w:p w:rsidR="006A58C1" w:rsidRPr="0020047C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20047C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)</w:t>
            </w:r>
          </w:p>
        </w:tc>
        <w:tc>
          <w:tcPr>
            <w:tcW w:w="1417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jc w:val="center"/>
        </w:trPr>
        <w:tc>
          <w:tcPr>
            <w:tcW w:w="1516" w:type="dxa"/>
            <w:vMerge/>
          </w:tcPr>
          <w:p w:rsidR="006A58C1" w:rsidRPr="00E5733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20047C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20047C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jc w:val="center"/>
        </w:trPr>
        <w:tc>
          <w:tcPr>
            <w:tcW w:w="1516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A58C1" w:rsidRPr="007459FA" w:rsidRDefault="006A58C1" w:rsidP="006A58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22,61</w:t>
            </w: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7459FA" w:rsidRDefault="006A58C1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Лада Калина</w:t>
            </w:r>
          </w:p>
        </w:tc>
        <w:tc>
          <w:tcPr>
            <w:tcW w:w="2283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607"/>
          <w:jc w:val="center"/>
        </w:trPr>
        <w:tc>
          <w:tcPr>
            <w:tcW w:w="1516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417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649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A58C1" w:rsidRPr="007459FA" w:rsidRDefault="006A58C1" w:rsidP="00254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8C1" w:rsidRPr="00E57330" w:rsidTr="009655DF">
        <w:trPr>
          <w:trHeight w:val="450"/>
          <w:jc w:val="center"/>
        </w:trPr>
        <w:tc>
          <w:tcPr>
            <w:tcW w:w="1516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417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673"/>
          <w:jc w:val="center"/>
        </w:trPr>
        <w:tc>
          <w:tcPr>
            <w:tcW w:w="1516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417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9655DF">
        <w:trPr>
          <w:trHeight w:val="253"/>
          <w:jc w:val="center"/>
        </w:trPr>
        <w:tc>
          <w:tcPr>
            <w:tcW w:w="1516" w:type="dxa"/>
            <w:vMerge w:val="restart"/>
          </w:tcPr>
          <w:p w:rsidR="006A58C1" w:rsidRPr="00850D66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А.В.</w:t>
            </w:r>
          </w:p>
        </w:tc>
        <w:tc>
          <w:tcPr>
            <w:tcW w:w="1843" w:type="dxa"/>
            <w:vMerge w:val="restart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53,55</w:t>
            </w:r>
          </w:p>
        </w:tc>
        <w:tc>
          <w:tcPr>
            <w:tcW w:w="2410" w:type="dxa"/>
            <w:gridSpan w:val="2"/>
          </w:tcPr>
          <w:p w:rsidR="006A58C1" w:rsidRPr="00650FD9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A58C1" w:rsidRPr="00650FD9" w:rsidRDefault="006A58C1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vMerge w:val="restart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8C1" w:rsidRPr="00E57330" w:rsidTr="009655DF">
        <w:trPr>
          <w:trHeight w:val="271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jc w:val="center"/>
        </w:trPr>
        <w:tc>
          <w:tcPr>
            <w:tcW w:w="1516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165,65</w:t>
            </w:r>
          </w:p>
        </w:tc>
        <w:tc>
          <w:tcPr>
            <w:tcW w:w="2410" w:type="dxa"/>
            <w:gridSpan w:val="2"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адовый дом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FF3006" w:rsidRPr="00E14C4F" w:rsidRDefault="00FF3006" w:rsidP="00E14C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2283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450"/>
          <w:jc w:val="center"/>
        </w:trPr>
        <w:tc>
          <w:tcPr>
            <w:tcW w:w="1516" w:type="dxa"/>
            <w:vMerge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465"/>
          <w:jc w:val="center"/>
        </w:trPr>
        <w:tc>
          <w:tcPr>
            <w:tcW w:w="1516" w:type="dxa"/>
            <w:vMerge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551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420"/>
          <w:jc w:val="center"/>
        </w:trPr>
        <w:tc>
          <w:tcPr>
            <w:tcW w:w="1516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0</w:t>
            </w:r>
          </w:p>
        </w:tc>
        <w:tc>
          <w:tcPr>
            <w:tcW w:w="2410" w:type="dxa"/>
            <w:gridSpan w:val="2"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480"/>
          <w:jc w:val="center"/>
        </w:trPr>
        <w:tc>
          <w:tcPr>
            <w:tcW w:w="1516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210"/>
          <w:jc w:val="center"/>
        </w:trPr>
        <w:tc>
          <w:tcPr>
            <w:tcW w:w="1516" w:type="dxa"/>
          </w:tcPr>
          <w:p w:rsidR="00FF3006" w:rsidRPr="00650FD9" w:rsidRDefault="00FF3006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843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650FD9" w:rsidRDefault="00FF3006" w:rsidP="00E14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972"/>
          <w:jc w:val="center"/>
        </w:trPr>
        <w:tc>
          <w:tcPr>
            <w:tcW w:w="1516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Бузико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FF3006" w:rsidRPr="00CD13FF" w:rsidRDefault="00FF3006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83,31</w:t>
            </w: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B376FE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F3006" w:rsidRPr="00B376FE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A GE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ptima/MG)</w:t>
            </w:r>
          </w:p>
          <w:p w:rsidR="00FF3006" w:rsidRPr="008C628F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283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263"/>
          <w:jc w:val="center"/>
        </w:trPr>
        <w:tc>
          <w:tcPr>
            <w:tcW w:w="1516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FF3006" w:rsidRPr="00CD13FF" w:rsidRDefault="00FF3006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35" w:type="dxa"/>
          </w:tcPr>
          <w:p w:rsidR="00FF3006" w:rsidRPr="00CD13FF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Юпитер 5К</w:t>
            </w:r>
          </w:p>
        </w:tc>
        <w:tc>
          <w:tcPr>
            <w:tcW w:w="2283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242"/>
          <w:jc w:val="center"/>
        </w:trPr>
        <w:tc>
          <w:tcPr>
            <w:tcW w:w="1516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МТЗ – 50, 1959;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Т – 25, 1985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447"/>
          <w:jc w:val="center"/>
        </w:trPr>
        <w:tc>
          <w:tcPr>
            <w:tcW w:w="1516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417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225"/>
          <w:jc w:val="center"/>
        </w:trPr>
        <w:tc>
          <w:tcPr>
            <w:tcW w:w="1516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417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225"/>
          <w:jc w:val="center"/>
        </w:trPr>
        <w:tc>
          <w:tcPr>
            <w:tcW w:w="1516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417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294"/>
          <w:jc w:val="center"/>
        </w:trPr>
        <w:tc>
          <w:tcPr>
            <w:tcW w:w="151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88,63</w:t>
            </w:r>
          </w:p>
        </w:tc>
        <w:tc>
          <w:tcPr>
            <w:tcW w:w="2410" w:type="dxa"/>
            <w:gridSpan w:val="2"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 (долевая 1/2)</w:t>
            </w:r>
          </w:p>
        </w:tc>
        <w:tc>
          <w:tcPr>
            <w:tcW w:w="1417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473"/>
          <w:jc w:val="center"/>
        </w:trPr>
        <w:tc>
          <w:tcPr>
            <w:tcW w:w="1516" w:type="dxa"/>
            <w:vMerge w:val="restart"/>
          </w:tcPr>
          <w:p w:rsidR="00FF3006" w:rsidRPr="00850D66" w:rsidRDefault="00FF3006" w:rsidP="00C20C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В.Ю.</w:t>
            </w:r>
          </w:p>
        </w:tc>
        <w:tc>
          <w:tcPr>
            <w:tcW w:w="1843" w:type="dxa"/>
            <w:vMerge w:val="restart"/>
          </w:tcPr>
          <w:p w:rsidR="00FF3006" w:rsidRPr="00EB54DB" w:rsidRDefault="00FF3006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822.23</w:t>
            </w:r>
          </w:p>
          <w:p w:rsidR="00FF3006" w:rsidRPr="0032542C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FF3006" w:rsidRPr="00EB54DB" w:rsidRDefault="00FF300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долевая, 1/2)</w:t>
            </w:r>
          </w:p>
        </w:tc>
        <w:tc>
          <w:tcPr>
            <w:tcW w:w="1417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EB54DB" w:rsidRDefault="00FF3006" w:rsidP="00EB54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9655DF">
        <w:trPr>
          <w:trHeight w:val="562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3006" w:rsidRPr="0032542C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F3006" w:rsidRPr="00964632" w:rsidRDefault="00FF3006" w:rsidP="00FF30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2)</w:t>
            </w: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3006" w:rsidRPr="00EB54DB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9655DF">
        <w:trPr>
          <w:trHeight w:val="259"/>
          <w:jc w:val="center"/>
        </w:trPr>
        <w:tc>
          <w:tcPr>
            <w:tcW w:w="1516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FF3006" w:rsidRPr="0032542C" w:rsidRDefault="00FF3006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611.10</w:t>
            </w:r>
          </w:p>
        </w:tc>
        <w:tc>
          <w:tcPr>
            <w:tcW w:w="2410" w:type="dxa"/>
            <w:gridSpan w:val="2"/>
          </w:tcPr>
          <w:p w:rsidR="00FF3006" w:rsidRPr="00A44AE7" w:rsidRDefault="00FF300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Квартира  (долевая 1/5)</w:t>
            </w:r>
          </w:p>
        </w:tc>
        <w:tc>
          <w:tcPr>
            <w:tcW w:w="1417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9655DF">
        <w:trPr>
          <w:trHeight w:val="432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4C460E" w:rsidRPr="00850D66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Якимов А.Г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526,11</w:t>
            </w: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C460E" w:rsidRPr="003F460E" w:rsidRDefault="004C460E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C460E" w:rsidRPr="003F460E" w:rsidRDefault="004C460E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9655DF">
        <w:trPr>
          <w:jc w:val="center"/>
        </w:trPr>
        <w:tc>
          <w:tcPr>
            <w:tcW w:w="1516" w:type="dxa"/>
            <w:vMerge/>
          </w:tcPr>
          <w:p w:rsidR="004C460E" w:rsidRPr="00A44AE7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C460E" w:rsidRPr="003F460E" w:rsidRDefault="004C460E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3/5)</w:t>
            </w:r>
          </w:p>
        </w:tc>
        <w:tc>
          <w:tcPr>
            <w:tcW w:w="1417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C460E" w:rsidRPr="003F460E" w:rsidRDefault="004C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9655DF">
        <w:trPr>
          <w:trHeight w:val="286"/>
          <w:jc w:val="center"/>
        </w:trPr>
        <w:tc>
          <w:tcPr>
            <w:tcW w:w="1516" w:type="dxa"/>
            <w:vMerge/>
          </w:tcPr>
          <w:p w:rsidR="004C460E" w:rsidRPr="00A44AE7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460E" w:rsidRPr="00A44AE7" w:rsidRDefault="004C460E" w:rsidP="003F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C460E" w:rsidRPr="003F460E" w:rsidRDefault="004C460E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417" w:type="dxa"/>
          </w:tcPr>
          <w:p w:rsidR="004C460E" w:rsidRPr="003F460E" w:rsidRDefault="004C460E" w:rsidP="00E46D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C460E" w:rsidRPr="003F460E" w:rsidRDefault="004C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9655DF">
        <w:trPr>
          <w:trHeight w:val="262"/>
          <w:jc w:val="center"/>
        </w:trPr>
        <w:tc>
          <w:tcPr>
            <w:tcW w:w="1516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C460E" w:rsidRPr="003F460E" w:rsidRDefault="004C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877,68</w:t>
            </w:r>
          </w:p>
        </w:tc>
        <w:tc>
          <w:tcPr>
            <w:tcW w:w="2410" w:type="dxa"/>
            <w:gridSpan w:val="2"/>
          </w:tcPr>
          <w:p w:rsidR="004C460E" w:rsidRPr="003F460E" w:rsidRDefault="004C460E" w:rsidP="004C46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417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66870" w:rsidTr="009655DF">
        <w:trPr>
          <w:trHeight w:val="673"/>
          <w:jc w:val="center"/>
        </w:trPr>
        <w:tc>
          <w:tcPr>
            <w:tcW w:w="1516" w:type="dxa"/>
            <w:vMerge w:val="restart"/>
          </w:tcPr>
          <w:p w:rsidR="004C460E" w:rsidRPr="00A31646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1646"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</w:t>
            </w:r>
            <w:proofErr w:type="spellEnd"/>
            <w:r w:rsidRPr="00A31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1843" w:type="dxa"/>
            <w:vMerge w:val="restart"/>
          </w:tcPr>
          <w:p w:rsidR="004C460E" w:rsidRPr="00E66870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142,60</w:t>
            </w:r>
          </w:p>
        </w:tc>
        <w:tc>
          <w:tcPr>
            <w:tcW w:w="2410" w:type="dxa"/>
            <w:gridSpan w:val="2"/>
          </w:tcPr>
          <w:p w:rsidR="004C460E" w:rsidRPr="00E66870" w:rsidRDefault="004C460E" w:rsidP="00A31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 w:rsidR="00A31646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C460E" w:rsidRPr="00E66870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276" w:type="dxa"/>
          </w:tcPr>
          <w:p w:rsidR="004C460E" w:rsidRPr="00E66870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C460E" w:rsidRPr="00E66870" w:rsidRDefault="004C460E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4C460E" w:rsidRPr="00E66870" w:rsidRDefault="004C460E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33-02;</w:t>
            </w:r>
          </w:p>
          <w:p w:rsidR="004C460E" w:rsidRPr="00E66870" w:rsidRDefault="004C460E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238 ДЕ</w:t>
            </w:r>
          </w:p>
        </w:tc>
        <w:tc>
          <w:tcPr>
            <w:tcW w:w="2283" w:type="dxa"/>
          </w:tcPr>
          <w:p w:rsidR="004C460E" w:rsidRPr="00E66870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C460E" w:rsidRPr="00E66870" w:rsidRDefault="004C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646" w:rsidRPr="00E66870" w:rsidTr="009655DF">
        <w:trPr>
          <w:jc w:val="center"/>
        </w:trPr>
        <w:tc>
          <w:tcPr>
            <w:tcW w:w="1516" w:type="dxa"/>
            <w:vMerge/>
          </w:tcPr>
          <w:p w:rsidR="00A31646" w:rsidRPr="00E66870" w:rsidRDefault="00A3164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31646" w:rsidRPr="00E66870" w:rsidRDefault="00A31646" w:rsidP="00C81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31646" w:rsidRPr="00E66870" w:rsidRDefault="00A31646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</w:tcPr>
          <w:p w:rsidR="00A31646" w:rsidRPr="00E66870" w:rsidRDefault="00A31646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815ED" w:rsidRPr="00E66870" w:rsidRDefault="00C815ED" w:rsidP="00C81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15ED" w:rsidRPr="00E66870" w:rsidRDefault="00C815ED" w:rsidP="00C81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НИССАН 2010;</w:t>
            </w:r>
          </w:p>
          <w:p w:rsidR="00A31646" w:rsidRPr="00C815ED" w:rsidRDefault="00C815ED" w:rsidP="00C81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81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C81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DER</w:t>
            </w:r>
          </w:p>
        </w:tc>
        <w:tc>
          <w:tcPr>
            <w:tcW w:w="2283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646" w:rsidRPr="00E66870" w:rsidTr="009655DF">
        <w:trPr>
          <w:jc w:val="center"/>
        </w:trPr>
        <w:tc>
          <w:tcPr>
            <w:tcW w:w="1516" w:type="dxa"/>
            <w:vMerge/>
          </w:tcPr>
          <w:p w:rsidR="00A31646" w:rsidRPr="00E66870" w:rsidRDefault="00A3164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31646" w:rsidRPr="00E66870" w:rsidRDefault="00A31646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31646" w:rsidRPr="00E66870" w:rsidRDefault="00A31646" w:rsidP="00A31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31646" w:rsidRPr="00E66870" w:rsidRDefault="00A31646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6" w:type="dxa"/>
          </w:tcPr>
          <w:p w:rsidR="00A31646" w:rsidRPr="00E66870" w:rsidRDefault="00A31646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31646" w:rsidRPr="00E66870" w:rsidRDefault="00A31646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ые:</w:t>
            </w:r>
          </w:p>
          <w:p w:rsidR="00A31646" w:rsidRPr="00E66870" w:rsidRDefault="00A31646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прицеп бортовой 816022</w:t>
            </w:r>
          </w:p>
        </w:tc>
        <w:tc>
          <w:tcPr>
            <w:tcW w:w="2283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646" w:rsidRPr="00E66870" w:rsidTr="009655DF">
        <w:trPr>
          <w:trHeight w:val="763"/>
          <w:jc w:val="center"/>
        </w:trPr>
        <w:tc>
          <w:tcPr>
            <w:tcW w:w="1516" w:type="dxa"/>
            <w:vMerge/>
          </w:tcPr>
          <w:p w:rsidR="00A31646" w:rsidRPr="00E66870" w:rsidRDefault="00A3164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31646" w:rsidRPr="00E66870" w:rsidRDefault="00A31646" w:rsidP="00A31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A31646" w:rsidRPr="00E66870" w:rsidRDefault="00A31646" w:rsidP="00E66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646" w:rsidRPr="00E66870" w:rsidTr="009655DF">
        <w:trPr>
          <w:trHeight w:val="245"/>
          <w:jc w:val="center"/>
        </w:trPr>
        <w:tc>
          <w:tcPr>
            <w:tcW w:w="1516" w:type="dxa"/>
            <w:vMerge/>
          </w:tcPr>
          <w:p w:rsidR="00A31646" w:rsidRPr="00E66870" w:rsidRDefault="00A3164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31646" w:rsidRPr="00E66870" w:rsidRDefault="00A31646" w:rsidP="00C81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C815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C815E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31646" w:rsidRPr="00E66870" w:rsidRDefault="00A3164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D" w:rsidRPr="00E66870" w:rsidTr="009655DF">
        <w:trPr>
          <w:trHeight w:val="369"/>
          <w:jc w:val="center"/>
        </w:trPr>
        <w:tc>
          <w:tcPr>
            <w:tcW w:w="1516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815ED" w:rsidRPr="00C815ED" w:rsidRDefault="00C815ED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668.55</w:t>
            </w:r>
          </w:p>
        </w:tc>
        <w:tc>
          <w:tcPr>
            <w:tcW w:w="2410" w:type="dxa"/>
            <w:gridSpan w:val="2"/>
          </w:tcPr>
          <w:p w:rsidR="00C815ED" w:rsidRPr="00E66870" w:rsidRDefault="00C815ED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D" w:rsidRPr="00E57330" w:rsidTr="009655DF">
        <w:trPr>
          <w:trHeight w:val="450"/>
          <w:jc w:val="center"/>
        </w:trPr>
        <w:tc>
          <w:tcPr>
            <w:tcW w:w="1516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815ED" w:rsidRPr="00E66870" w:rsidRDefault="00C815ED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815ED" w:rsidRPr="00E66870" w:rsidRDefault="00C815ED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C5" w:rsidRPr="00E57330" w:rsidTr="009655DF">
        <w:trPr>
          <w:trHeight w:val="425"/>
          <w:jc w:val="center"/>
        </w:trPr>
        <w:tc>
          <w:tcPr>
            <w:tcW w:w="1516" w:type="dxa"/>
            <w:vMerge w:val="restart"/>
          </w:tcPr>
          <w:p w:rsidR="006A15C5" w:rsidRPr="00C815ED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ED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1843" w:type="dxa"/>
            <w:vMerge w:val="restart"/>
          </w:tcPr>
          <w:p w:rsidR="006A15C5" w:rsidRPr="006A15C5" w:rsidRDefault="006A15C5" w:rsidP="00CE62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207</w:t>
            </w:r>
            <w:r w:rsidR="00CE62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410" w:type="dxa"/>
            <w:gridSpan w:val="2"/>
          </w:tcPr>
          <w:p w:rsidR="006A15C5" w:rsidRPr="00180376" w:rsidRDefault="006A15C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15C5" w:rsidRPr="00180376" w:rsidRDefault="006A15C5" w:rsidP="00417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15C5" w:rsidRPr="00E57330" w:rsidTr="009655DF">
        <w:trPr>
          <w:trHeight w:val="778"/>
          <w:jc w:val="center"/>
        </w:trPr>
        <w:tc>
          <w:tcPr>
            <w:tcW w:w="1516" w:type="dxa"/>
            <w:vMerge/>
          </w:tcPr>
          <w:p w:rsidR="006A15C5" w:rsidRPr="00180376" w:rsidRDefault="006A15C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15C5" w:rsidRPr="00180376" w:rsidRDefault="006A15C5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A15C5" w:rsidRPr="00180376" w:rsidRDefault="006A15C5" w:rsidP="00405D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83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15C5" w:rsidRPr="00180376" w:rsidRDefault="006A15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9655DF">
        <w:trPr>
          <w:jc w:val="center"/>
        </w:trPr>
        <w:tc>
          <w:tcPr>
            <w:tcW w:w="1516" w:type="dxa"/>
            <w:vMerge w:val="restart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50D66" w:rsidRPr="00850D66" w:rsidRDefault="00CE626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0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410" w:type="dxa"/>
            <w:gridSpan w:val="2"/>
          </w:tcPr>
          <w:p w:rsidR="00850D66" w:rsidRPr="00180376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417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50D66" w:rsidRPr="00180376" w:rsidRDefault="00850D66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50D66" w:rsidRPr="00180376" w:rsidRDefault="00850D66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 ВАЗ 219070</w:t>
            </w:r>
          </w:p>
        </w:tc>
        <w:tc>
          <w:tcPr>
            <w:tcW w:w="2283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9655DF">
        <w:trPr>
          <w:trHeight w:val="225"/>
          <w:jc w:val="center"/>
        </w:trPr>
        <w:tc>
          <w:tcPr>
            <w:tcW w:w="1516" w:type="dxa"/>
            <w:vMerge/>
          </w:tcPr>
          <w:p w:rsidR="00850D66" w:rsidRPr="00180376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50D66" w:rsidRPr="00180376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9655DF">
        <w:trPr>
          <w:trHeight w:val="675"/>
          <w:jc w:val="center"/>
        </w:trPr>
        <w:tc>
          <w:tcPr>
            <w:tcW w:w="1516" w:type="dxa"/>
            <w:vMerge w:val="restart"/>
          </w:tcPr>
          <w:p w:rsidR="00850D66" w:rsidRPr="00850D6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 М.З.</w:t>
            </w:r>
          </w:p>
        </w:tc>
        <w:tc>
          <w:tcPr>
            <w:tcW w:w="1843" w:type="dxa"/>
            <w:vMerge w:val="restart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88,86</w:t>
            </w: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283" w:type="dxa"/>
            <w:vMerge w:val="restart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9655DF">
        <w:trPr>
          <w:trHeight w:val="465"/>
          <w:jc w:val="center"/>
        </w:trPr>
        <w:tc>
          <w:tcPr>
            <w:tcW w:w="1516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9655DF">
        <w:trPr>
          <w:trHeight w:val="205"/>
          <w:jc w:val="center"/>
        </w:trPr>
        <w:tc>
          <w:tcPr>
            <w:tcW w:w="1516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9655DF">
        <w:trPr>
          <w:trHeight w:val="240"/>
          <w:jc w:val="center"/>
        </w:trPr>
        <w:tc>
          <w:tcPr>
            <w:tcW w:w="1516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9655DF">
        <w:trPr>
          <w:trHeight w:val="431"/>
          <w:jc w:val="center"/>
        </w:trPr>
        <w:tc>
          <w:tcPr>
            <w:tcW w:w="1516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50D66" w:rsidRPr="00250D89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9655DF">
        <w:trPr>
          <w:trHeight w:val="801"/>
          <w:jc w:val="center"/>
        </w:trPr>
        <w:tc>
          <w:tcPr>
            <w:tcW w:w="1516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58,07</w:t>
            </w:r>
          </w:p>
        </w:tc>
        <w:tc>
          <w:tcPr>
            <w:tcW w:w="2410" w:type="dxa"/>
            <w:gridSpan w:val="2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417" w:type="dxa"/>
          </w:tcPr>
          <w:p w:rsidR="00850D66" w:rsidRPr="00250D89" w:rsidRDefault="00850D66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850D66" w:rsidRPr="00250D89" w:rsidRDefault="00850D66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284E73" w:rsidTr="009655DF">
        <w:trPr>
          <w:trHeight w:val="273"/>
          <w:jc w:val="center"/>
        </w:trPr>
        <w:tc>
          <w:tcPr>
            <w:tcW w:w="1516" w:type="dxa"/>
          </w:tcPr>
          <w:p w:rsidR="00E072A1" w:rsidRPr="00284E73" w:rsidRDefault="00E072A1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072A1" w:rsidRPr="00284E73" w:rsidRDefault="00E072A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417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E57330" w:rsidTr="009655DF">
        <w:trPr>
          <w:trHeight w:val="278"/>
          <w:jc w:val="center"/>
        </w:trPr>
        <w:tc>
          <w:tcPr>
            <w:tcW w:w="1516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843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072A1" w:rsidRPr="00284E73" w:rsidRDefault="00E072A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E57330" w:rsidTr="009655DF">
        <w:trPr>
          <w:trHeight w:val="693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E072A1" w:rsidRPr="00850D66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М.Я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49,5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72A1" w:rsidRPr="00284E73" w:rsidRDefault="00E072A1" w:rsidP="00E07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072A1" w:rsidRPr="00284E73" w:rsidRDefault="00E072A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2A1" w:rsidRPr="00E57330" w:rsidTr="009655DF">
        <w:trPr>
          <w:trHeight w:val="703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072A1" w:rsidRPr="00E57330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72A1" w:rsidRPr="00284E73" w:rsidRDefault="00E072A1" w:rsidP="00E07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2A1" w:rsidRPr="00284E73" w:rsidRDefault="00E072A1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2A1" w:rsidRPr="00284E73" w:rsidRDefault="00E072A1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72A1" w:rsidRPr="00284E73" w:rsidRDefault="00E072A1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72A1" w:rsidRPr="00284E73" w:rsidRDefault="00E072A1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0A" w:rsidRPr="00284E73" w:rsidTr="009655DF">
        <w:trPr>
          <w:trHeight w:val="543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E71F0A" w:rsidRPr="00E072A1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17,5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F0A" w:rsidRPr="00284E73" w:rsidRDefault="00E71F0A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F0A" w:rsidRPr="00284E73" w:rsidTr="009655DF">
        <w:trPr>
          <w:trHeight w:val="721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1F0A" w:rsidRPr="00284E73" w:rsidRDefault="00E71F0A" w:rsidP="00E71F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 правом ежегодной пролонгац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71F0A" w:rsidRPr="00284E73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F0A" w:rsidRPr="00E57330" w:rsidTr="009655DF">
        <w:trPr>
          <w:jc w:val="center"/>
        </w:trPr>
        <w:tc>
          <w:tcPr>
            <w:tcW w:w="1516" w:type="dxa"/>
            <w:vMerge w:val="restart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40,00</w:t>
            </w:r>
          </w:p>
        </w:tc>
        <w:tc>
          <w:tcPr>
            <w:tcW w:w="2410" w:type="dxa"/>
            <w:gridSpan w:val="2"/>
          </w:tcPr>
          <w:p w:rsidR="00E71F0A" w:rsidRPr="0098029B" w:rsidRDefault="00E71F0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417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71F0A" w:rsidRPr="0098029B" w:rsidRDefault="00E71F0A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F0A" w:rsidRPr="00E57330" w:rsidTr="009655DF">
        <w:trPr>
          <w:trHeight w:val="225"/>
          <w:jc w:val="center"/>
        </w:trPr>
        <w:tc>
          <w:tcPr>
            <w:tcW w:w="1516" w:type="dxa"/>
            <w:vMerge/>
          </w:tcPr>
          <w:p w:rsidR="00E71F0A" w:rsidRPr="0098029B" w:rsidRDefault="00E71F0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71F0A" w:rsidRPr="0098029B" w:rsidRDefault="00E71F0A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276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71F0A" w:rsidRPr="0098029B" w:rsidRDefault="00E71F0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DF" w:rsidRPr="00964632" w:rsidTr="009655DF">
        <w:trPr>
          <w:trHeight w:val="695"/>
          <w:jc w:val="center"/>
        </w:trPr>
        <w:tc>
          <w:tcPr>
            <w:tcW w:w="1516" w:type="dxa"/>
            <w:tcBorders>
              <w:bottom w:val="single" w:sz="4" w:space="0" w:color="auto"/>
            </w:tcBorders>
          </w:tcPr>
          <w:p w:rsidR="009655DF" w:rsidRPr="005330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5">
              <w:rPr>
                <w:rFonts w:ascii="Times New Roman" w:hAnsi="Times New Roman" w:cs="Times New Roman"/>
                <w:b/>
                <w:sz w:val="20"/>
                <w:szCs w:val="20"/>
              </w:rPr>
              <w:t>Невоструев Н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55DF" w:rsidRPr="00964632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90,04</w:t>
            </w:r>
          </w:p>
        </w:tc>
        <w:tc>
          <w:tcPr>
            <w:tcW w:w="2410" w:type="dxa"/>
            <w:gridSpan w:val="2"/>
          </w:tcPr>
          <w:p w:rsidR="009655DF" w:rsidRPr="00964632" w:rsidRDefault="009655DF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9655DF" w:rsidRPr="00964632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9655DF" w:rsidRPr="00964632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964632" w:rsidRDefault="009655DF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655DF" w:rsidRPr="00964632" w:rsidRDefault="009655DF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 Лада Калина</w:t>
            </w:r>
          </w:p>
        </w:tc>
        <w:tc>
          <w:tcPr>
            <w:tcW w:w="2283" w:type="dxa"/>
          </w:tcPr>
          <w:p w:rsidR="009655DF" w:rsidRPr="00964632" w:rsidRDefault="009655DF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655DF" w:rsidRPr="00964632" w:rsidRDefault="009655DF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5DF" w:rsidRPr="00E57330" w:rsidTr="009655DF">
        <w:trPr>
          <w:trHeight w:val="705"/>
          <w:jc w:val="center"/>
        </w:trPr>
        <w:tc>
          <w:tcPr>
            <w:tcW w:w="1516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9655DF" w:rsidRPr="00A24EC5" w:rsidRDefault="009655DF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2,08</w:t>
            </w:r>
          </w:p>
        </w:tc>
        <w:tc>
          <w:tcPr>
            <w:tcW w:w="2410" w:type="dxa"/>
            <w:gridSpan w:val="2"/>
          </w:tcPr>
          <w:p w:rsidR="009655DF" w:rsidRPr="00A24EC5" w:rsidRDefault="009655DF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9655DF" w:rsidRPr="00A24EC5" w:rsidRDefault="009655D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9655DF" w:rsidRPr="00A24EC5" w:rsidRDefault="009655D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5DF" w:rsidRPr="00E57330" w:rsidTr="009655DF">
        <w:trPr>
          <w:trHeight w:val="225"/>
          <w:jc w:val="center"/>
        </w:trPr>
        <w:tc>
          <w:tcPr>
            <w:tcW w:w="1516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</w:tcPr>
          <w:p w:rsidR="009655DF" w:rsidRPr="00A24EC5" w:rsidRDefault="009655DF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55DF" w:rsidRPr="00A24EC5" w:rsidRDefault="009655DF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55DF" w:rsidRPr="00A24EC5" w:rsidRDefault="009655D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5DF" w:rsidRPr="00A24EC5" w:rsidRDefault="009655D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9655DF" w:rsidRPr="00A24EC5" w:rsidRDefault="009655D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DF" w:rsidRPr="00E57330" w:rsidTr="009655DF">
        <w:trPr>
          <w:trHeight w:val="540"/>
          <w:jc w:val="center"/>
        </w:trPr>
        <w:tc>
          <w:tcPr>
            <w:tcW w:w="1516" w:type="dxa"/>
            <w:vMerge w:val="restart"/>
          </w:tcPr>
          <w:p w:rsidR="009655DF" w:rsidRP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vMerge w:val="restart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22,96</w:t>
            </w:r>
          </w:p>
        </w:tc>
        <w:tc>
          <w:tcPr>
            <w:tcW w:w="2410" w:type="dxa"/>
            <w:gridSpan w:val="2"/>
          </w:tcPr>
          <w:p w:rsidR="009655DF" w:rsidRPr="00A24EC5" w:rsidRDefault="009655D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A24EC5" w:rsidRDefault="009655D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9655DF" w:rsidRPr="00A24EC5" w:rsidRDefault="009655D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24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283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DF" w:rsidRPr="00E57330" w:rsidTr="009655DF">
        <w:trPr>
          <w:trHeight w:val="540"/>
          <w:jc w:val="center"/>
        </w:trPr>
        <w:tc>
          <w:tcPr>
            <w:tcW w:w="1516" w:type="dxa"/>
            <w:vMerge/>
          </w:tcPr>
          <w:p w:rsidR="009655DF" w:rsidRP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55DF" w:rsidRPr="00A24EC5" w:rsidRDefault="009655D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A24EC5" w:rsidRDefault="009655D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5DF" w:rsidRPr="00E57330" w:rsidTr="009655DF">
        <w:trPr>
          <w:trHeight w:val="540"/>
          <w:jc w:val="center"/>
        </w:trPr>
        <w:tc>
          <w:tcPr>
            <w:tcW w:w="1516" w:type="dxa"/>
            <w:vMerge/>
          </w:tcPr>
          <w:p w:rsidR="009655DF" w:rsidRP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55DF" w:rsidRPr="00A24EC5" w:rsidRDefault="009655D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417" w:type="dxa"/>
          </w:tcPr>
          <w:p w:rsid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9655DF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A24EC5" w:rsidRDefault="009655D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5DF" w:rsidRPr="00E57330" w:rsidTr="009655DF">
        <w:trPr>
          <w:jc w:val="center"/>
        </w:trPr>
        <w:tc>
          <w:tcPr>
            <w:tcW w:w="1516" w:type="dxa"/>
            <w:vMerge/>
          </w:tcPr>
          <w:p w:rsidR="009655DF" w:rsidRPr="00A24EC5" w:rsidRDefault="009655D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55DF" w:rsidRPr="00A24EC5" w:rsidRDefault="009655D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9655DF" w:rsidRPr="00A24EC5" w:rsidRDefault="009655D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95C" w:rsidRPr="00E57330" w:rsidTr="0063395C">
        <w:trPr>
          <w:jc w:val="center"/>
        </w:trPr>
        <w:tc>
          <w:tcPr>
            <w:tcW w:w="1516" w:type="dxa"/>
            <w:vMerge w:val="restart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  <w:vMerge w:val="restart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24,00</w:t>
            </w:r>
          </w:p>
        </w:tc>
        <w:tc>
          <w:tcPr>
            <w:tcW w:w="2373" w:type="dxa"/>
          </w:tcPr>
          <w:p w:rsidR="0063395C" w:rsidRPr="00EB7143" w:rsidRDefault="0063395C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 1/5)</w:t>
            </w:r>
          </w:p>
        </w:tc>
        <w:tc>
          <w:tcPr>
            <w:tcW w:w="1417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95C" w:rsidRPr="00E57330" w:rsidTr="0063395C">
        <w:trPr>
          <w:jc w:val="center"/>
        </w:trPr>
        <w:tc>
          <w:tcPr>
            <w:tcW w:w="1516" w:type="dxa"/>
            <w:vMerge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63395C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63395C" w:rsidRPr="00A24EC5" w:rsidRDefault="0063395C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417" w:type="dxa"/>
          </w:tcPr>
          <w:p w:rsidR="0063395C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63395C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95C" w:rsidRPr="00E57330" w:rsidTr="0063395C">
        <w:trPr>
          <w:jc w:val="center"/>
        </w:trPr>
        <w:tc>
          <w:tcPr>
            <w:tcW w:w="1516" w:type="dxa"/>
            <w:vMerge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63395C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63395C" w:rsidRPr="00EB7143" w:rsidRDefault="0063395C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63395C" w:rsidRPr="00EB7143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63395C" w:rsidRPr="00EB7143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0A7" w:rsidRPr="00E57330" w:rsidTr="0063395C">
        <w:trPr>
          <w:jc w:val="center"/>
        </w:trPr>
        <w:tc>
          <w:tcPr>
            <w:tcW w:w="1516" w:type="dxa"/>
            <w:vMerge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4E50A7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E50A7" w:rsidRPr="00EB7143" w:rsidRDefault="004E50A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417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95C" w:rsidRPr="00E57330" w:rsidTr="0063395C">
        <w:trPr>
          <w:trHeight w:val="692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63395C" w:rsidRPr="00EB7143" w:rsidRDefault="0063395C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3395C" w:rsidRPr="00A24EC5" w:rsidRDefault="0063395C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95C" w:rsidRPr="00A24EC5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395C" w:rsidRPr="00A24EC5" w:rsidRDefault="0063395C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3395C" w:rsidRPr="00EB7143" w:rsidRDefault="0063395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0A7" w:rsidRPr="00E57330" w:rsidTr="004E50A7">
        <w:trPr>
          <w:trHeight w:val="225"/>
          <w:jc w:val="center"/>
        </w:trPr>
        <w:tc>
          <w:tcPr>
            <w:tcW w:w="1516" w:type="dxa"/>
            <w:vMerge w:val="restart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80" w:type="dxa"/>
            <w:gridSpan w:val="2"/>
            <w:vMerge w:val="restart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E50A7" w:rsidRPr="00EB7143" w:rsidRDefault="004E50A7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417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0A7" w:rsidRPr="00E57330" w:rsidTr="004E50A7">
        <w:trPr>
          <w:trHeight w:val="225"/>
          <w:jc w:val="center"/>
        </w:trPr>
        <w:tc>
          <w:tcPr>
            <w:tcW w:w="1516" w:type="dxa"/>
            <w:vMerge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E50A7" w:rsidRPr="00EB7143" w:rsidRDefault="004E50A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417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1276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0A7" w:rsidRPr="00E57330" w:rsidTr="004E50A7">
        <w:trPr>
          <w:trHeight w:val="210"/>
          <w:jc w:val="center"/>
        </w:trPr>
        <w:tc>
          <w:tcPr>
            <w:tcW w:w="1516" w:type="dxa"/>
            <w:vMerge w:val="restart"/>
          </w:tcPr>
          <w:p w:rsidR="004E50A7" w:rsidRPr="00EB7143" w:rsidRDefault="004E50A7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1880" w:type="dxa"/>
            <w:gridSpan w:val="2"/>
            <w:vMerge w:val="restart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E50A7" w:rsidRPr="00EB7143" w:rsidRDefault="004E50A7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417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0A7" w:rsidRPr="00E57330" w:rsidTr="004E50A7">
        <w:trPr>
          <w:trHeight w:val="210"/>
          <w:jc w:val="center"/>
        </w:trPr>
        <w:tc>
          <w:tcPr>
            <w:tcW w:w="1516" w:type="dxa"/>
            <w:vMerge/>
          </w:tcPr>
          <w:p w:rsidR="004E50A7" w:rsidRPr="00EB7143" w:rsidRDefault="004E50A7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E50A7" w:rsidRPr="00EB7143" w:rsidRDefault="004E50A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417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4E50A7" w:rsidRPr="00EB7143" w:rsidRDefault="004E50A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50A7" w:rsidRPr="00EB7143" w:rsidRDefault="004E50A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AD" w:rsidRPr="00E57330" w:rsidTr="005C14AD">
        <w:trPr>
          <w:trHeight w:val="540"/>
          <w:jc w:val="center"/>
        </w:trPr>
        <w:tc>
          <w:tcPr>
            <w:tcW w:w="1516" w:type="dxa"/>
            <w:vMerge w:val="restart"/>
          </w:tcPr>
          <w:p w:rsidR="005C14AD" w:rsidRPr="005C14AD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880" w:type="dxa"/>
            <w:gridSpan w:val="2"/>
            <w:vMerge w:val="restart"/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66,00</w:t>
            </w:r>
          </w:p>
        </w:tc>
        <w:tc>
          <w:tcPr>
            <w:tcW w:w="2373" w:type="dxa"/>
          </w:tcPr>
          <w:p w:rsidR="005C14AD" w:rsidRPr="00EB7143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417" w:type="dxa"/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C14AD" w:rsidRPr="00EB7143" w:rsidRDefault="005C14AD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AD" w:rsidRPr="00E57330" w:rsidTr="005C14AD">
        <w:trPr>
          <w:trHeight w:val="331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C14AD" w:rsidRPr="00EB7143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AD" w:rsidRPr="00E57330" w:rsidTr="005C14AD">
        <w:trPr>
          <w:trHeight w:val="407"/>
          <w:jc w:val="center"/>
        </w:trPr>
        <w:tc>
          <w:tcPr>
            <w:tcW w:w="1516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38,45</w:t>
            </w:r>
          </w:p>
        </w:tc>
        <w:tc>
          <w:tcPr>
            <w:tcW w:w="2373" w:type="dxa"/>
          </w:tcPr>
          <w:p w:rsidR="005C14AD" w:rsidRPr="00C81A80" w:rsidRDefault="005C14AD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 1/2)</w:t>
            </w:r>
          </w:p>
        </w:tc>
        <w:tc>
          <w:tcPr>
            <w:tcW w:w="1417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5C14AD" w:rsidRPr="00C81A80" w:rsidRDefault="005C14AD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C14AD" w:rsidRPr="00C81A80" w:rsidRDefault="005C14AD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 ВАЗ Шевроле Нива,  2012;</w:t>
            </w:r>
          </w:p>
          <w:p w:rsidR="005C14AD" w:rsidRPr="00C81A80" w:rsidRDefault="005C14AD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AD" w:rsidRPr="00E57330" w:rsidTr="005C14AD">
        <w:trPr>
          <w:trHeight w:val="195"/>
          <w:jc w:val="center"/>
        </w:trPr>
        <w:tc>
          <w:tcPr>
            <w:tcW w:w="1516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5C14AD" w:rsidRPr="00C81A80" w:rsidRDefault="005C14AD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C14AD" w:rsidRPr="00C81A80" w:rsidRDefault="005C14AD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5C14AD" w:rsidRPr="00C81A80" w:rsidRDefault="005C14AD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14AD" w:rsidRPr="00C81A80" w:rsidRDefault="005C14AD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AD" w:rsidRPr="00E57330" w:rsidTr="005C14AD">
        <w:trPr>
          <w:trHeight w:val="194"/>
          <w:jc w:val="center"/>
        </w:trPr>
        <w:tc>
          <w:tcPr>
            <w:tcW w:w="1516" w:type="dxa"/>
            <w:vMerge/>
          </w:tcPr>
          <w:p w:rsidR="005C14AD" w:rsidRPr="00C81A80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5C14AD" w:rsidRPr="00C81A80" w:rsidRDefault="005C14AD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AD" w:rsidRPr="00E57330" w:rsidTr="005C14AD">
        <w:trPr>
          <w:trHeight w:val="482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5C14AD" w:rsidRPr="00C81A80" w:rsidRDefault="005C14AD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AD" w:rsidRPr="00E57330" w:rsidTr="005C14AD">
        <w:trPr>
          <w:trHeight w:val="420"/>
          <w:jc w:val="center"/>
        </w:trPr>
        <w:tc>
          <w:tcPr>
            <w:tcW w:w="1516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80" w:type="dxa"/>
            <w:gridSpan w:val="2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2373" w:type="dxa"/>
          </w:tcPr>
          <w:p w:rsidR="005C14AD" w:rsidRPr="00C81A80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AD" w:rsidRPr="00E57330" w:rsidTr="005C14AD">
        <w:trPr>
          <w:trHeight w:val="703"/>
          <w:jc w:val="center"/>
        </w:trPr>
        <w:tc>
          <w:tcPr>
            <w:tcW w:w="1516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5C14AD" w:rsidRPr="00C81A80" w:rsidRDefault="005C14A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C14AD" w:rsidRPr="00C81A80" w:rsidRDefault="005C14A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E7" w:rsidRPr="00E57330" w:rsidTr="006778E7">
        <w:trPr>
          <w:trHeight w:val="416"/>
          <w:jc w:val="center"/>
        </w:trPr>
        <w:tc>
          <w:tcPr>
            <w:tcW w:w="1516" w:type="dxa"/>
          </w:tcPr>
          <w:p w:rsidR="006778E7" w:rsidRPr="000F5E77" w:rsidRDefault="006778E7" w:rsidP="006778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5E77">
              <w:rPr>
                <w:rFonts w:ascii="Times New Roman" w:hAnsi="Times New Roman" w:cs="Times New Roman"/>
                <w:b/>
                <w:sz w:val="20"/>
                <w:szCs w:val="20"/>
              </w:rPr>
              <w:t>Изместьев</w:t>
            </w:r>
            <w:proofErr w:type="spellEnd"/>
            <w:r w:rsidRPr="000F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880" w:type="dxa"/>
            <w:gridSpan w:val="2"/>
          </w:tcPr>
          <w:p w:rsidR="006778E7" w:rsidRPr="00C81A80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2373" w:type="dxa"/>
          </w:tcPr>
          <w:p w:rsidR="006778E7" w:rsidRPr="00C81A80" w:rsidRDefault="006778E7" w:rsidP="000F5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778E7" w:rsidRPr="00C81A80" w:rsidRDefault="006778E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6778E7" w:rsidRPr="00C81A80" w:rsidRDefault="006778E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778E7" w:rsidRPr="00C81A80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6778E7" w:rsidRPr="00C81A80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778E7" w:rsidRPr="00C81A80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E7" w:rsidRPr="00E57330" w:rsidTr="000F5E77">
        <w:trPr>
          <w:trHeight w:val="285"/>
          <w:jc w:val="center"/>
        </w:trPr>
        <w:tc>
          <w:tcPr>
            <w:tcW w:w="1516" w:type="dxa"/>
          </w:tcPr>
          <w:p w:rsidR="006778E7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</w:tcPr>
          <w:p w:rsidR="006778E7" w:rsidRPr="00C81A80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6778E7" w:rsidRPr="00C81A80" w:rsidRDefault="006778E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778E7" w:rsidRPr="00C81A80" w:rsidRDefault="006778E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6778E7" w:rsidRPr="00C81A80" w:rsidRDefault="006778E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778E7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6778E7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778E7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E7" w:rsidRPr="00E57330" w:rsidTr="006778E7">
        <w:trPr>
          <w:trHeight w:val="458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6778E7" w:rsidRPr="006778E7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Бушмакина</w:t>
            </w:r>
            <w:proofErr w:type="spellEnd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Р.</w:t>
            </w:r>
          </w:p>
        </w:tc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689,13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778E7" w:rsidRPr="00203406" w:rsidRDefault="006778E7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8E7" w:rsidRPr="00203406" w:rsidRDefault="006778E7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8E7" w:rsidRPr="00E57330" w:rsidTr="006778E7">
        <w:trPr>
          <w:jc w:val="center"/>
        </w:trPr>
        <w:tc>
          <w:tcPr>
            <w:tcW w:w="1516" w:type="dxa"/>
            <w:vMerge/>
          </w:tcPr>
          <w:p w:rsidR="006778E7" w:rsidRPr="00203406" w:rsidRDefault="006778E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6778E7" w:rsidRPr="00203406" w:rsidRDefault="006778E7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8E7" w:rsidRPr="00E57330" w:rsidTr="00D51B04">
        <w:trPr>
          <w:trHeight w:val="470"/>
          <w:jc w:val="center"/>
        </w:trPr>
        <w:tc>
          <w:tcPr>
            <w:tcW w:w="1516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0" w:type="dxa"/>
            <w:gridSpan w:val="2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6778E7" w:rsidRPr="00203406" w:rsidRDefault="006778E7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8E7" w:rsidRPr="00203406" w:rsidRDefault="006778E7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8E7" w:rsidRPr="00203406" w:rsidRDefault="006778E7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78E7" w:rsidRPr="00203406" w:rsidRDefault="006778E7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778E7" w:rsidRPr="00203406" w:rsidRDefault="006778E7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283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778E7" w:rsidRPr="00203406" w:rsidRDefault="006778E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97" w:rsidRPr="00E57330" w:rsidTr="006778E7">
        <w:trPr>
          <w:trHeight w:val="540"/>
          <w:jc w:val="center"/>
        </w:trPr>
        <w:tc>
          <w:tcPr>
            <w:tcW w:w="1516" w:type="dxa"/>
            <w:vMerge w:val="restart"/>
          </w:tcPr>
          <w:p w:rsidR="00B23297" w:rsidRPr="006778E7" w:rsidRDefault="00B23297" w:rsidP="009628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.В.</w:t>
            </w:r>
          </w:p>
        </w:tc>
        <w:tc>
          <w:tcPr>
            <w:tcW w:w="1880" w:type="dxa"/>
            <w:gridSpan w:val="2"/>
            <w:vMerge w:val="restart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64,15</w:t>
            </w:r>
          </w:p>
        </w:tc>
        <w:tc>
          <w:tcPr>
            <w:tcW w:w="2373" w:type="dxa"/>
          </w:tcPr>
          <w:p w:rsidR="00B23297" w:rsidRPr="0058587F" w:rsidRDefault="00B23297" w:rsidP="006778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23297" w:rsidRPr="0058587F" w:rsidRDefault="00B23297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3297" w:rsidRPr="0058587F" w:rsidRDefault="00B23297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23297" w:rsidRPr="0058587F" w:rsidRDefault="00B23297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Лада 310740</w:t>
            </w:r>
          </w:p>
        </w:tc>
        <w:tc>
          <w:tcPr>
            <w:tcW w:w="2283" w:type="dxa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D51B04">
        <w:trPr>
          <w:trHeight w:val="188"/>
          <w:jc w:val="center"/>
        </w:trPr>
        <w:tc>
          <w:tcPr>
            <w:tcW w:w="1516" w:type="dxa"/>
            <w:vMerge/>
          </w:tcPr>
          <w:p w:rsidR="00B23297" w:rsidRPr="0058587F" w:rsidRDefault="00B2329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297" w:rsidRPr="0058587F" w:rsidRDefault="00B23297" w:rsidP="00B232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6778E7">
        <w:trPr>
          <w:trHeight w:val="375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23297" w:rsidRPr="0058587F" w:rsidRDefault="00B23297" w:rsidP="00D51B0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297" w:rsidRPr="0058587F" w:rsidRDefault="00B23297" w:rsidP="00D51B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97" w:rsidRPr="00E57330" w:rsidTr="00B23297">
        <w:trPr>
          <w:jc w:val="center"/>
        </w:trPr>
        <w:tc>
          <w:tcPr>
            <w:tcW w:w="1516" w:type="dxa"/>
            <w:vMerge w:val="restart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  <w:vMerge w:val="restart"/>
          </w:tcPr>
          <w:p w:rsidR="00B23297" w:rsidRPr="0058587F" w:rsidRDefault="00B23297" w:rsidP="00B232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6017,15</w:t>
            </w:r>
          </w:p>
        </w:tc>
        <w:tc>
          <w:tcPr>
            <w:tcW w:w="2373" w:type="dxa"/>
          </w:tcPr>
          <w:p w:rsidR="00B23297" w:rsidRPr="0058587F" w:rsidRDefault="00B2329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B23297" w:rsidRPr="0058587F" w:rsidRDefault="00B2329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</w:tcPr>
          <w:p w:rsidR="00B23297" w:rsidRPr="0058587F" w:rsidRDefault="00B2329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3297" w:rsidRPr="0058587F" w:rsidRDefault="00B23297" w:rsidP="007815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283" w:type="dxa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B23297">
        <w:trPr>
          <w:trHeight w:val="643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</w:tcPr>
          <w:p w:rsidR="00B23297" w:rsidRPr="0058587F" w:rsidRDefault="00B23297" w:rsidP="00D51B0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23297" w:rsidRPr="0058587F" w:rsidRDefault="00B23297" w:rsidP="00B2329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297" w:rsidRPr="0058587F" w:rsidRDefault="00B23297" w:rsidP="00585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297" w:rsidRPr="0058587F" w:rsidRDefault="00B23297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3297" w:rsidRPr="0058587F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B23297">
        <w:trPr>
          <w:trHeight w:val="553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B23297" w:rsidRPr="00B23297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297">
              <w:rPr>
                <w:rFonts w:ascii="Times New Roman" w:hAnsi="Times New Roman" w:cs="Times New Roman"/>
                <w:b/>
                <w:sz w:val="18"/>
                <w:szCs w:val="20"/>
              </w:rPr>
              <w:t>Ситников О.А.</w:t>
            </w:r>
          </w:p>
        </w:tc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4418,71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B23297" w:rsidRPr="00171435" w:rsidRDefault="00B23297" w:rsidP="00B2329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ная</w:t>
            </w: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Автомобили легковые: </w:t>
            </w:r>
          </w:p>
          <w:p w:rsidR="00B23297" w:rsidRPr="00171435" w:rsidRDefault="00B23297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 ВАЗ-210930</w:t>
            </w:r>
          </w:p>
          <w:p w:rsidR="00B23297" w:rsidRPr="00171435" w:rsidRDefault="00B23297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1714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OYOTA</w:t>
            </w: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14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Hilux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B23297">
        <w:trPr>
          <w:trHeight w:val="690"/>
          <w:jc w:val="center"/>
        </w:trPr>
        <w:tc>
          <w:tcPr>
            <w:tcW w:w="1516" w:type="dxa"/>
            <w:vMerge/>
          </w:tcPr>
          <w:p w:rsidR="00B23297" w:rsidRPr="00171435" w:rsidRDefault="00B2329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23297" w:rsidRPr="00171435" w:rsidRDefault="00B23297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417" w:type="dxa"/>
          </w:tcPr>
          <w:p w:rsidR="00B23297" w:rsidRPr="00171435" w:rsidRDefault="00B23297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835" w:type="dxa"/>
            <w:vMerge w:val="restart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vMerge w:val="restart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297" w:rsidRPr="00E57330" w:rsidTr="00B23297">
        <w:trPr>
          <w:trHeight w:val="225"/>
          <w:jc w:val="center"/>
        </w:trPr>
        <w:tc>
          <w:tcPr>
            <w:tcW w:w="1516" w:type="dxa"/>
            <w:vMerge/>
          </w:tcPr>
          <w:p w:rsidR="00B23297" w:rsidRPr="00171435" w:rsidRDefault="00B2329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23297" w:rsidRPr="00171435" w:rsidRDefault="00B23297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417" w:type="dxa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B23297" w:rsidRPr="00171435" w:rsidRDefault="00B2329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04" w:rsidRPr="00E57330" w:rsidTr="00EE1904">
        <w:trPr>
          <w:jc w:val="center"/>
        </w:trPr>
        <w:tc>
          <w:tcPr>
            <w:tcW w:w="1516" w:type="dxa"/>
            <w:vMerge w:val="restart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  <w:vMerge w:val="restart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938,83</w:t>
            </w:r>
          </w:p>
        </w:tc>
        <w:tc>
          <w:tcPr>
            <w:tcW w:w="2373" w:type="dxa"/>
          </w:tcPr>
          <w:p w:rsidR="00EE1904" w:rsidRPr="00171435" w:rsidRDefault="00EE1904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 1/2)</w:t>
            </w:r>
          </w:p>
        </w:tc>
        <w:tc>
          <w:tcPr>
            <w:tcW w:w="1417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6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904" w:rsidRPr="00E57330" w:rsidTr="00EE1904">
        <w:trPr>
          <w:trHeight w:val="232"/>
          <w:jc w:val="center"/>
        </w:trPr>
        <w:tc>
          <w:tcPr>
            <w:tcW w:w="1516" w:type="dxa"/>
            <w:vMerge/>
          </w:tcPr>
          <w:p w:rsidR="00EE1904" w:rsidRPr="00171435" w:rsidRDefault="00EE1904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EE1904" w:rsidRPr="00171435" w:rsidRDefault="00EE1904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417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904" w:rsidRPr="00171435" w:rsidTr="00EE1904">
        <w:trPr>
          <w:trHeight w:val="420"/>
          <w:jc w:val="center"/>
        </w:trPr>
        <w:tc>
          <w:tcPr>
            <w:tcW w:w="1516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80" w:type="dxa"/>
            <w:gridSpan w:val="2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,00</w:t>
            </w:r>
          </w:p>
        </w:tc>
        <w:tc>
          <w:tcPr>
            <w:tcW w:w="2373" w:type="dxa"/>
          </w:tcPr>
          <w:p w:rsidR="00EE1904" w:rsidRPr="00171435" w:rsidRDefault="00EE1904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417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E1904" w:rsidRPr="00171435" w:rsidRDefault="00EE1904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8BA" w:rsidRPr="002538F1" w:rsidTr="008348BA">
        <w:trPr>
          <w:trHeight w:val="540"/>
          <w:jc w:val="center"/>
        </w:trPr>
        <w:tc>
          <w:tcPr>
            <w:tcW w:w="1516" w:type="dxa"/>
            <w:vMerge w:val="restart"/>
          </w:tcPr>
          <w:p w:rsidR="008348BA" w:rsidRPr="00EE1904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Ешмеметьев</w:t>
            </w:r>
            <w:proofErr w:type="spellEnd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80" w:type="dxa"/>
            <w:gridSpan w:val="2"/>
            <w:vMerge w:val="restart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941,34</w:t>
            </w:r>
          </w:p>
        </w:tc>
        <w:tc>
          <w:tcPr>
            <w:tcW w:w="2373" w:type="dxa"/>
          </w:tcPr>
          <w:p w:rsidR="008348BA" w:rsidRPr="00171435" w:rsidRDefault="008348BA" w:rsidP="00834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8348BA" w:rsidRPr="002538F1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8348BA" w:rsidRPr="002538F1" w:rsidRDefault="008348BA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8348BA" w:rsidRPr="002538F1" w:rsidRDefault="008348BA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УАЗ-390995</w:t>
            </w:r>
          </w:p>
        </w:tc>
        <w:tc>
          <w:tcPr>
            <w:tcW w:w="2283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8BA" w:rsidRPr="002538F1" w:rsidTr="008348BA">
        <w:trPr>
          <w:trHeight w:val="355"/>
          <w:jc w:val="center"/>
        </w:trPr>
        <w:tc>
          <w:tcPr>
            <w:tcW w:w="1516" w:type="dxa"/>
            <w:vMerge/>
          </w:tcPr>
          <w:p w:rsidR="008348BA" w:rsidRPr="00171435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834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8BA" w:rsidRPr="002538F1" w:rsidTr="00F03D99">
        <w:trPr>
          <w:trHeight w:val="420"/>
          <w:jc w:val="center"/>
        </w:trPr>
        <w:tc>
          <w:tcPr>
            <w:tcW w:w="1516" w:type="dxa"/>
            <w:vMerge/>
          </w:tcPr>
          <w:p w:rsidR="008348BA" w:rsidRPr="00171435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834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03D99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F03D99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F03D99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;</w:t>
            </w:r>
          </w:p>
          <w:p w:rsidR="008348BA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283" w:type="dxa"/>
            <w:vMerge w:val="restart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BA" w:rsidRPr="002538F1" w:rsidTr="008348BA">
        <w:trPr>
          <w:trHeight w:val="27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F03D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F03D99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03D99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8348BA" w:rsidRPr="002538F1" w:rsidRDefault="00F03D9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2283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BA" w:rsidRPr="002538F1" w:rsidTr="00F03D99">
        <w:trPr>
          <w:trHeight w:val="518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BA" w:rsidRPr="002538F1" w:rsidTr="00F03D99">
        <w:trPr>
          <w:trHeight w:val="5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99" w:rsidRPr="002538F1" w:rsidTr="008348BA">
        <w:trPr>
          <w:trHeight w:val="245"/>
          <w:jc w:val="center"/>
        </w:trPr>
        <w:tc>
          <w:tcPr>
            <w:tcW w:w="1516" w:type="dxa"/>
            <w:vMerge/>
          </w:tcPr>
          <w:p w:rsidR="00F03D99" w:rsidRPr="00E57330" w:rsidRDefault="00F03D9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03D99" w:rsidRPr="00E57330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03D99" w:rsidRPr="00171435" w:rsidRDefault="00F03D9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03D99" w:rsidRPr="002538F1" w:rsidRDefault="00F03D99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99" w:rsidRPr="002538F1" w:rsidTr="008348BA">
        <w:trPr>
          <w:trHeight w:val="225"/>
          <w:jc w:val="center"/>
        </w:trPr>
        <w:tc>
          <w:tcPr>
            <w:tcW w:w="1516" w:type="dxa"/>
            <w:vMerge/>
          </w:tcPr>
          <w:p w:rsidR="00F03D99" w:rsidRPr="00E57330" w:rsidRDefault="00F03D9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03D99" w:rsidRPr="00E57330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03D99" w:rsidRPr="00171435" w:rsidRDefault="00F03D9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99" w:rsidRPr="002538F1" w:rsidTr="008348BA">
        <w:trPr>
          <w:trHeight w:val="250"/>
          <w:jc w:val="center"/>
        </w:trPr>
        <w:tc>
          <w:tcPr>
            <w:tcW w:w="1516" w:type="dxa"/>
            <w:vMerge/>
          </w:tcPr>
          <w:p w:rsidR="00F03D99" w:rsidRPr="00E57330" w:rsidRDefault="00F03D9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03D99" w:rsidRPr="00E57330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03D99" w:rsidRPr="00171435" w:rsidRDefault="00F03D9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F03D99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03D99" w:rsidRPr="002538F1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BA" w:rsidRPr="002538F1" w:rsidTr="008348BA">
        <w:trPr>
          <w:trHeight w:val="24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0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488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1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5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4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1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46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42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508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389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521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2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2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49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F03D99">
        <w:trPr>
          <w:trHeight w:val="545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171435" w:rsidRDefault="008348BA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417" w:type="dxa"/>
          </w:tcPr>
          <w:p w:rsidR="008348BA" w:rsidRPr="00171435" w:rsidRDefault="00F03D99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</w:p>
        </w:tc>
        <w:tc>
          <w:tcPr>
            <w:tcW w:w="1276" w:type="dxa"/>
          </w:tcPr>
          <w:p w:rsidR="008348BA" w:rsidRPr="00171435" w:rsidRDefault="008348BA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8BA" w:rsidRPr="00E57330" w:rsidTr="008348BA">
        <w:trPr>
          <w:trHeight w:val="200"/>
          <w:jc w:val="center"/>
        </w:trPr>
        <w:tc>
          <w:tcPr>
            <w:tcW w:w="1516" w:type="dxa"/>
            <w:vMerge/>
          </w:tcPr>
          <w:p w:rsidR="008348BA" w:rsidRPr="00E57330" w:rsidRDefault="008348BA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8348BA" w:rsidRPr="002538F1" w:rsidRDefault="008348BA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 w:rsidR="00F03D99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8348BA" w:rsidRPr="002538F1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348BA" w:rsidRPr="00E57330" w:rsidRDefault="008348BA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63DC" w:rsidRPr="00E57330" w:rsidTr="003963DC">
        <w:trPr>
          <w:trHeight w:val="763"/>
          <w:jc w:val="center"/>
        </w:trPr>
        <w:tc>
          <w:tcPr>
            <w:tcW w:w="1516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4,96</w:t>
            </w:r>
          </w:p>
        </w:tc>
        <w:tc>
          <w:tcPr>
            <w:tcW w:w="2373" w:type="dxa"/>
          </w:tcPr>
          <w:p w:rsidR="003963DC" w:rsidRPr="007E3F07" w:rsidRDefault="003963DC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3DC" w:rsidRPr="007E3F07" w:rsidRDefault="003963DC" w:rsidP="00FE2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DC" w:rsidRPr="007E3F07" w:rsidRDefault="003963DC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3DC" w:rsidRPr="007E3F07" w:rsidRDefault="003963DC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963DC" w:rsidRPr="007E3F07" w:rsidRDefault="003963DC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283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3DC" w:rsidRPr="00E57330" w:rsidTr="003963DC">
        <w:trPr>
          <w:trHeight w:val="264"/>
          <w:jc w:val="center"/>
        </w:trPr>
        <w:tc>
          <w:tcPr>
            <w:tcW w:w="1516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80" w:type="dxa"/>
            <w:gridSpan w:val="2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2373" w:type="dxa"/>
          </w:tcPr>
          <w:p w:rsidR="003963DC" w:rsidRPr="007E3F07" w:rsidRDefault="003963D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3DC" w:rsidRPr="007E3F07" w:rsidRDefault="003963D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DC" w:rsidRPr="007E3F07" w:rsidRDefault="003963D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DC" w:rsidRPr="00E57330" w:rsidTr="003963DC">
        <w:trPr>
          <w:trHeight w:val="281"/>
          <w:jc w:val="center"/>
        </w:trPr>
        <w:tc>
          <w:tcPr>
            <w:tcW w:w="1516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880" w:type="dxa"/>
            <w:gridSpan w:val="2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963DC" w:rsidRPr="007E3F07" w:rsidRDefault="003963D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3DC" w:rsidRPr="007E3F07" w:rsidRDefault="003963D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63DC" w:rsidRPr="007E3F07" w:rsidRDefault="003963DC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1E6" w:rsidRPr="00E57330" w:rsidTr="00D51B04">
        <w:trPr>
          <w:trHeight w:val="413"/>
          <w:jc w:val="center"/>
        </w:trPr>
        <w:tc>
          <w:tcPr>
            <w:tcW w:w="1516" w:type="dxa"/>
            <w:vMerge w:val="restart"/>
          </w:tcPr>
          <w:p w:rsidR="00E661E6" w:rsidRPr="00D51B0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51B0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661E6" w:rsidRPr="00D51B04">
              <w:rPr>
                <w:rFonts w:ascii="Times New Roman" w:hAnsi="Times New Roman" w:cs="Times New Roman"/>
                <w:b/>
                <w:sz w:val="20"/>
                <w:szCs w:val="20"/>
              </w:rPr>
              <w:t>говкин</w:t>
            </w:r>
            <w:proofErr w:type="spellEnd"/>
            <w:r w:rsidR="00E661E6" w:rsidRPr="00D51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80" w:type="dxa"/>
            <w:gridSpan w:val="2"/>
            <w:vMerge w:val="restart"/>
          </w:tcPr>
          <w:p w:rsidR="00E661E6" w:rsidRPr="007E3F07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8384,00</w:t>
            </w:r>
          </w:p>
        </w:tc>
        <w:tc>
          <w:tcPr>
            <w:tcW w:w="2373" w:type="dxa"/>
          </w:tcPr>
          <w:p w:rsidR="00E661E6" w:rsidRPr="007E3F07" w:rsidRDefault="00E661E6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 w:rsidR="00D51B04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661E6" w:rsidRPr="007E3F07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,0</w:t>
            </w:r>
          </w:p>
        </w:tc>
        <w:tc>
          <w:tcPr>
            <w:tcW w:w="1276" w:type="dxa"/>
          </w:tcPr>
          <w:p w:rsidR="00E661E6" w:rsidRPr="007E3F07" w:rsidRDefault="00E661E6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61E6" w:rsidRPr="007E3F07" w:rsidRDefault="00E661E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661E6" w:rsidRDefault="00E661E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7CDE" w:rsidRPr="00BD0070" w:rsidRDefault="00347CDE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83" w:type="dxa"/>
          </w:tcPr>
          <w:p w:rsidR="00E661E6" w:rsidRPr="007E3F07" w:rsidRDefault="00E661E6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661E6" w:rsidRPr="00E57330" w:rsidRDefault="00E661E6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D51B04" w:rsidRPr="00E57330" w:rsidTr="00D51B04">
        <w:trPr>
          <w:trHeight w:val="435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7E3F07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D51B04" w:rsidRPr="00E57330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1B04" w:rsidRPr="00E57330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D51B04" w:rsidRPr="00E57330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D51B04" w:rsidRPr="00E57330" w:rsidTr="00D51B04">
        <w:trPr>
          <w:trHeight w:val="469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7E3F07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</w:tcPr>
          <w:p w:rsidR="00D51B04" w:rsidRPr="00BD0070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</w:p>
        </w:tc>
        <w:tc>
          <w:tcPr>
            <w:tcW w:w="2283" w:type="dxa"/>
            <w:vMerge w:val="restart"/>
          </w:tcPr>
          <w:p w:rsidR="00D51B0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B04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7E3F07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,0</w:t>
            </w:r>
          </w:p>
        </w:tc>
        <w:tc>
          <w:tcPr>
            <w:tcW w:w="1276" w:type="dxa"/>
          </w:tcPr>
          <w:p w:rsidR="00D51B04" w:rsidRPr="00BD0070" w:rsidRDefault="00D51B04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</w:tc>
        <w:tc>
          <w:tcPr>
            <w:tcW w:w="2283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04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7E3F07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,0</w:t>
            </w:r>
          </w:p>
        </w:tc>
        <w:tc>
          <w:tcPr>
            <w:tcW w:w="1276" w:type="dxa"/>
          </w:tcPr>
          <w:p w:rsidR="00D51B04" w:rsidRPr="00BD0070" w:rsidRDefault="00D51B04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04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7E3F07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20,0</w:t>
            </w:r>
          </w:p>
        </w:tc>
        <w:tc>
          <w:tcPr>
            <w:tcW w:w="1276" w:type="dxa"/>
          </w:tcPr>
          <w:p w:rsidR="00D51B04" w:rsidRPr="00BD0070" w:rsidRDefault="00D51B04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410;</w:t>
            </w:r>
          </w:p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04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276" w:type="dxa"/>
          </w:tcPr>
          <w:p w:rsidR="00D51B04" w:rsidRPr="00BD0070" w:rsidRDefault="00D51B04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3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04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D51B04" w:rsidRPr="00E57330" w:rsidRDefault="00D51B04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D51B04" w:rsidRPr="00123E74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51B04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</w:tcPr>
          <w:p w:rsidR="00D51B04" w:rsidRPr="00BD0070" w:rsidRDefault="00D51B04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410;</w:t>
            </w:r>
          </w:p>
          <w:p w:rsidR="00D51B04" w:rsidRPr="00BD0070" w:rsidRDefault="00D51B04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51B04" w:rsidRPr="00EB1878" w:rsidRDefault="00D51B0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DE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347CDE" w:rsidRPr="00E57330" w:rsidRDefault="00347CDE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347CDE" w:rsidRPr="00123E74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47CDE" w:rsidRPr="007E3F07" w:rsidRDefault="00347CDE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7CDE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0</w:t>
            </w:r>
          </w:p>
        </w:tc>
        <w:tc>
          <w:tcPr>
            <w:tcW w:w="1276" w:type="dxa"/>
          </w:tcPr>
          <w:p w:rsidR="00347CDE" w:rsidRPr="00BD0070" w:rsidRDefault="00347CDE" w:rsidP="008A0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47CDE" w:rsidRPr="00BD0070" w:rsidRDefault="00347CDE" w:rsidP="006142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43101;</w:t>
            </w:r>
          </w:p>
          <w:p w:rsidR="00347CDE" w:rsidRPr="00BD0070" w:rsidRDefault="00347CDE" w:rsidP="006142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DE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347CDE" w:rsidRPr="00E57330" w:rsidRDefault="00347CDE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347CDE" w:rsidRPr="00123E74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47CDE" w:rsidRPr="007E3F07" w:rsidRDefault="00347CDE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7CDE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1276" w:type="dxa"/>
          </w:tcPr>
          <w:p w:rsidR="00347CDE" w:rsidRPr="00BD0070" w:rsidRDefault="00347CDE" w:rsidP="008A0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47CDE" w:rsidRPr="00BD0070" w:rsidRDefault="00347CDE" w:rsidP="006142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УРАЛ 4320;</w:t>
            </w:r>
          </w:p>
          <w:p w:rsidR="00347CDE" w:rsidRPr="00BD0070" w:rsidRDefault="00347CDE" w:rsidP="006142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DE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347CDE" w:rsidRPr="00E57330" w:rsidRDefault="00347CDE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347CDE" w:rsidRPr="00123E74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47CDE" w:rsidRPr="00BD0070" w:rsidRDefault="00347CDE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76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F23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347CDE" w:rsidRPr="00BD0070" w:rsidRDefault="00347CDE" w:rsidP="002774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DE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347CDE" w:rsidRPr="00E57330" w:rsidRDefault="00347CDE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347CDE" w:rsidRPr="00123E74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47CDE" w:rsidRPr="00BD0070" w:rsidRDefault="00347CDE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F23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347CDE" w:rsidRPr="00BD0070" w:rsidRDefault="00347CDE" w:rsidP="00F23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DE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347CDE" w:rsidRPr="00E57330" w:rsidRDefault="00347CDE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347CDE" w:rsidRPr="00123E74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47CDE" w:rsidRPr="00BD0070" w:rsidRDefault="00347CDE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347CDE" w:rsidRPr="00BD0070" w:rsidRDefault="00347CDE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47CDE" w:rsidRPr="00BD0070" w:rsidRDefault="00F2391D" w:rsidP="00F23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ГАЗ 33021;</w:t>
            </w:r>
          </w:p>
        </w:tc>
        <w:tc>
          <w:tcPr>
            <w:tcW w:w="2283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47CDE" w:rsidRPr="00EB1878" w:rsidRDefault="00347CD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1D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123E74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347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гаража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F963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276" w:type="dxa"/>
          </w:tcPr>
          <w:p w:rsidR="00F2391D" w:rsidRPr="00BD0070" w:rsidRDefault="00F2391D" w:rsidP="00F963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693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2391D" w:rsidRPr="00BD0070" w:rsidRDefault="00F2391D" w:rsidP="00693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1D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123E74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D92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D92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76" w:type="dxa"/>
          </w:tcPr>
          <w:p w:rsidR="00F2391D" w:rsidRPr="00BD0070" w:rsidRDefault="00F2391D" w:rsidP="00D92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F239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ГКБ – 8551;</w:t>
            </w:r>
          </w:p>
          <w:p w:rsidR="00F2391D" w:rsidRPr="00BD0070" w:rsidRDefault="00F2391D" w:rsidP="00F330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1D" w:rsidRPr="00E57330" w:rsidTr="00D51B04">
        <w:trPr>
          <w:trHeight w:val="264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123E74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023A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убойного цеха скота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023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F2391D" w:rsidRPr="00BD0070" w:rsidRDefault="00F2391D" w:rsidP="00023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7A09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– 9370;</w:t>
            </w:r>
          </w:p>
          <w:p w:rsidR="00F2391D" w:rsidRPr="00BD0070" w:rsidRDefault="00F2391D" w:rsidP="007A09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75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F20A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склада обменного пункта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F20A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1276" w:type="dxa"/>
          </w:tcPr>
          <w:p w:rsidR="00F2391D" w:rsidRPr="00BD0070" w:rsidRDefault="00F2391D" w:rsidP="00F20A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1114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– 9772;</w:t>
            </w:r>
          </w:p>
          <w:p w:rsidR="00F2391D" w:rsidRPr="00BD0070" w:rsidRDefault="00F2391D" w:rsidP="001114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85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274E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цеха кирпичного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274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734,1</w:t>
            </w:r>
          </w:p>
        </w:tc>
        <w:tc>
          <w:tcPr>
            <w:tcW w:w="1276" w:type="dxa"/>
          </w:tcPr>
          <w:p w:rsidR="00F2391D" w:rsidRPr="00BD0070" w:rsidRDefault="00F2391D" w:rsidP="00274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027A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ЧМЗАП- 9906;</w:t>
            </w:r>
          </w:p>
          <w:p w:rsidR="00F2391D" w:rsidRPr="00BD0070" w:rsidRDefault="00F2391D" w:rsidP="00027A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982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417" w:type="dxa"/>
          </w:tcPr>
          <w:p w:rsidR="00F2391D" w:rsidRPr="00BD0070" w:rsidRDefault="00F2391D" w:rsidP="009824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1276" w:type="dxa"/>
          </w:tcPr>
          <w:p w:rsidR="00F2391D" w:rsidRPr="00BD0070" w:rsidRDefault="00F2391D" w:rsidP="009824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FF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ЧМЗАП- 9906;</w:t>
            </w:r>
          </w:p>
          <w:p w:rsidR="00F2391D" w:rsidRPr="00BD0070" w:rsidRDefault="00F2391D" w:rsidP="00FF54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347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2391D" w:rsidRPr="00BD0070" w:rsidRDefault="00F2391D" w:rsidP="008A0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76" w:type="dxa"/>
          </w:tcPr>
          <w:p w:rsidR="00F2391D" w:rsidRPr="00BD0070" w:rsidRDefault="00F2391D" w:rsidP="008A0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C27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ГКБ – 8350;</w:t>
            </w:r>
          </w:p>
          <w:p w:rsidR="00F2391D" w:rsidRPr="00BD0070" w:rsidRDefault="00F2391D" w:rsidP="00C27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7E3F07" w:rsidRDefault="00F2391D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(постоянное) пользование)</w:t>
            </w:r>
          </w:p>
        </w:tc>
        <w:tc>
          <w:tcPr>
            <w:tcW w:w="1417" w:type="dxa"/>
          </w:tcPr>
          <w:p w:rsidR="00F2391D" w:rsidRPr="00BD007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76" w:type="dxa"/>
          </w:tcPr>
          <w:p w:rsidR="00F2391D" w:rsidRPr="00BD007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EF7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F2391D" w:rsidRPr="00BD0070" w:rsidRDefault="00F2391D" w:rsidP="00EF7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605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417" w:type="dxa"/>
          </w:tcPr>
          <w:p w:rsidR="00F2391D" w:rsidRPr="00BD0070" w:rsidRDefault="00F2391D" w:rsidP="00605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8</w:t>
            </w:r>
          </w:p>
        </w:tc>
        <w:tc>
          <w:tcPr>
            <w:tcW w:w="1276" w:type="dxa"/>
          </w:tcPr>
          <w:p w:rsidR="00F2391D" w:rsidRPr="00BD0070" w:rsidRDefault="00F2391D" w:rsidP="00605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F84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F2391D" w:rsidRPr="00BD0070" w:rsidRDefault="00F2391D" w:rsidP="00F84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EE6A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417" w:type="dxa"/>
          </w:tcPr>
          <w:p w:rsidR="00F2391D" w:rsidRPr="00BD0070" w:rsidRDefault="00F2391D" w:rsidP="00EE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276" w:type="dxa"/>
          </w:tcPr>
          <w:p w:rsidR="00F2391D" w:rsidRPr="00BD0070" w:rsidRDefault="00F2391D" w:rsidP="00EE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4C55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9370;</w:t>
            </w:r>
          </w:p>
          <w:p w:rsidR="00F2391D" w:rsidRPr="00BD0070" w:rsidRDefault="00F2391D" w:rsidP="004C55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BD0070" w:rsidRDefault="00F2391D" w:rsidP="00EE6A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417" w:type="dxa"/>
          </w:tcPr>
          <w:p w:rsidR="00F2391D" w:rsidRPr="00BD0070" w:rsidRDefault="00F2391D" w:rsidP="00EE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8,0</w:t>
            </w:r>
          </w:p>
        </w:tc>
        <w:tc>
          <w:tcPr>
            <w:tcW w:w="1276" w:type="dxa"/>
          </w:tcPr>
          <w:p w:rsidR="00F2391D" w:rsidRPr="00BD0070" w:rsidRDefault="00F2391D" w:rsidP="00EE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2391D" w:rsidRPr="00BD0070" w:rsidRDefault="00F2391D" w:rsidP="00347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8213;</w:t>
            </w:r>
          </w:p>
          <w:p w:rsidR="00F2391D" w:rsidRPr="00BD0070" w:rsidRDefault="00F2391D" w:rsidP="00347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E661E6">
        <w:trPr>
          <w:trHeight w:val="240"/>
          <w:jc w:val="center"/>
        </w:trPr>
        <w:tc>
          <w:tcPr>
            <w:tcW w:w="1516" w:type="dxa"/>
            <w:vMerge/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F2391D" w:rsidRPr="007E3F07" w:rsidRDefault="00F2391D" w:rsidP="00605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1D" w:rsidRDefault="00F2391D" w:rsidP="00605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91D" w:rsidRDefault="00F2391D" w:rsidP="00605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391D" w:rsidRPr="00BD0070" w:rsidRDefault="00F2391D" w:rsidP="00347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2ПТС-4</w:t>
            </w:r>
          </w:p>
        </w:tc>
        <w:tc>
          <w:tcPr>
            <w:tcW w:w="2283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391D" w:rsidRPr="00E57330" w:rsidTr="00F2391D">
        <w:trPr>
          <w:trHeight w:val="452"/>
          <w:jc w:val="center"/>
        </w:trPr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417,72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F2391D" w:rsidRPr="00EB1878" w:rsidRDefault="00F2391D" w:rsidP="00F239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91D" w:rsidRPr="00E57330" w:rsidTr="00D51B04">
        <w:trPr>
          <w:trHeight w:val="987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F2391D" w:rsidRPr="00E57330" w:rsidRDefault="00F2391D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F2391D" w:rsidRPr="00E57330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F2391D" w:rsidRPr="00EB1878" w:rsidRDefault="00F2391D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 xml:space="preserve">-универсальный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91D" w:rsidRPr="00EB1878" w:rsidRDefault="00F2391D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2391D" w:rsidRPr="00EB1878" w:rsidRDefault="00F2391D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0FF5" w:rsidRPr="00E57330" w:rsidRDefault="00E70FF5" w:rsidP="00E70FF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1ED" w:rsidRPr="00E57330" w:rsidRDefault="000901ED" w:rsidP="000901E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7330" w:rsidRPr="000901ED" w:rsidRDefault="00E573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0" w:rsidRPr="000901ED" w:rsidSect="00301A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B3" w:rsidRDefault="006903B3" w:rsidP="00404BA0">
      <w:pPr>
        <w:spacing w:after="0" w:line="240" w:lineRule="auto"/>
      </w:pPr>
      <w:r>
        <w:separator/>
      </w:r>
    </w:p>
  </w:endnote>
  <w:endnote w:type="continuationSeparator" w:id="0">
    <w:p w:rsidR="006903B3" w:rsidRDefault="006903B3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B3" w:rsidRDefault="006903B3" w:rsidP="00404BA0">
      <w:pPr>
        <w:spacing w:after="0" w:line="240" w:lineRule="auto"/>
      </w:pPr>
      <w:r>
        <w:separator/>
      </w:r>
    </w:p>
  </w:footnote>
  <w:footnote w:type="continuationSeparator" w:id="0">
    <w:p w:rsidR="006903B3" w:rsidRDefault="006903B3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74C"/>
    <w:multiLevelType w:val="hybridMultilevel"/>
    <w:tmpl w:val="7400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9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31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D"/>
    <w:rsid w:val="0000329A"/>
    <w:rsid w:val="0002252F"/>
    <w:rsid w:val="00051161"/>
    <w:rsid w:val="00051196"/>
    <w:rsid w:val="00067623"/>
    <w:rsid w:val="00086661"/>
    <w:rsid w:val="000901ED"/>
    <w:rsid w:val="00094753"/>
    <w:rsid w:val="000F5E77"/>
    <w:rsid w:val="00123E74"/>
    <w:rsid w:val="00126BCE"/>
    <w:rsid w:val="00142059"/>
    <w:rsid w:val="001454B0"/>
    <w:rsid w:val="00150300"/>
    <w:rsid w:val="00171435"/>
    <w:rsid w:val="00177F11"/>
    <w:rsid w:val="00180376"/>
    <w:rsid w:val="00195C7F"/>
    <w:rsid w:val="001F0D28"/>
    <w:rsid w:val="001F38C4"/>
    <w:rsid w:val="0020047C"/>
    <w:rsid w:val="00203406"/>
    <w:rsid w:val="00203666"/>
    <w:rsid w:val="00236065"/>
    <w:rsid w:val="00250D89"/>
    <w:rsid w:val="002538F1"/>
    <w:rsid w:val="00254A9A"/>
    <w:rsid w:val="002564BE"/>
    <w:rsid w:val="00270DC2"/>
    <w:rsid w:val="0027207E"/>
    <w:rsid w:val="00275604"/>
    <w:rsid w:val="00284E73"/>
    <w:rsid w:val="00286479"/>
    <w:rsid w:val="002C3BBB"/>
    <w:rsid w:val="00301A7A"/>
    <w:rsid w:val="0030584C"/>
    <w:rsid w:val="0032542C"/>
    <w:rsid w:val="003414AE"/>
    <w:rsid w:val="00347CDE"/>
    <w:rsid w:val="0035496C"/>
    <w:rsid w:val="0038149D"/>
    <w:rsid w:val="003963DC"/>
    <w:rsid w:val="003979EA"/>
    <w:rsid w:val="003D6F05"/>
    <w:rsid w:val="003D7665"/>
    <w:rsid w:val="003F460E"/>
    <w:rsid w:val="00404BA0"/>
    <w:rsid w:val="00405D54"/>
    <w:rsid w:val="00406A06"/>
    <w:rsid w:val="00417296"/>
    <w:rsid w:val="00417CF7"/>
    <w:rsid w:val="00430036"/>
    <w:rsid w:val="004300BC"/>
    <w:rsid w:val="004305ED"/>
    <w:rsid w:val="004454EF"/>
    <w:rsid w:val="00453C8A"/>
    <w:rsid w:val="004A7A7C"/>
    <w:rsid w:val="004B2185"/>
    <w:rsid w:val="004C460E"/>
    <w:rsid w:val="004D35EC"/>
    <w:rsid w:val="004E50A7"/>
    <w:rsid w:val="00513C8A"/>
    <w:rsid w:val="0052148A"/>
    <w:rsid w:val="00524F13"/>
    <w:rsid w:val="00531231"/>
    <w:rsid w:val="005330C5"/>
    <w:rsid w:val="0053515E"/>
    <w:rsid w:val="0054503E"/>
    <w:rsid w:val="005550E2"/>
    <w:rsid w:val="00560935"/>
    <w:rsid w:val="00566187"/>
    <w:rsid w:val="0058587F"/>
    <w:rsid w:val="005C14AD"/>
    <w:rsid w:val="005D0180"/>
    <w:rsid w:val="005F0131"/>
    <w:rsid w:val="005F0D53"/>
    <w:rsid w:val="005F41DB"/>
    <w:rsid w:val="0061362A"/>
    <w:rsid w:val="006320E8"/>
    <w:rsid w:val="0063395C"/>
    <w:rsid w:val="00650FD9"/>
    <w:rsid w:val="00655098"/>
    <w:rsid w:val="00657972"/>
    <w:rsid w:val="006628CD"/>
    <w:rsid w:val="006640B0"/>
    <w:rsid w:val="006778E7"/>
    <w:rsid w:val="006903B3"/>
    <w:rsid w:val="006A15C5"/>
    <w:rsid w:val="006A3BFD"/>
    <w:rsid w:val="006A58C1"/>
    <w:rsid w:val="006C4C38"/>
    <w:rsid w:val="006D1986"/>
    <w:rsid w:val="006F0824"/>
    <w:rsid w:val="006F4FB3"/>
    <w:rsid w:val="00712737"/>
    <w:rsid w:val="00734B29"/>
    <w:rsid w:val="007459FA"/>
    <w:rsid w:val="0075358F"/>
    <w:rsid w:val="007644D6"/>
    <w:rsid w:val="00764886"/>
    <w:rsid w:val="00765555"/>
    <w:rsid w:val="00765E26"/>
    <w:rsid w:val="007815A7"/>
    <w:rsid w:val="007817ED"/>
    <w:rsid w:val="00792F54"/>
    <w:rsid w:val="0079485E"/>
    <w:rsid w:val="007C6A82"/>
    <w:rsid w:val="007D696C"/>
    <w:rsid w:val="007E23C7"/>
    <w:rsid w:val="007E3F07"/>
    <w:rsid w:val="007F4DA9"/>
    <w:rsid w:val="008348BA"/>
    <w:rsid w:val="00850D66"/>
    <w:rsid w:val="008776B5"/>
    <w:rsid w:val="00892A27"/>
    <w:rsid w:val="00892C5F"/>
    <w:rsid w:val="00894B90"/>
    <w:rsid w:val="00897235"/>
    <w:rsid w:val="0089774F"/>
    <w:rsid w:val="008A1634"/>
    <w:rsid w:val="008C628F"/>
    <w:rsid w:val="008E03CD"/>
    <w:rsid w:val="008E2668"/>
    <w:rsid w:val="00900959"/>
    <w:rsid w:val="00903F96"/>
    <w:rsid w:val="0096283D"/>
    <w:rsid w:val="00964632"/>
    <w:rsid w:val="009655DF"/>
    <w:rsid w:val="0098029B"/>
    <w:rsid w:val="009804B8"/>
    <w:rsid w:val="009A6458"/>
    <w:rsid w:val="009B0338"/>
    <w:rsid w:val="009B6B57"/>
    <w:rsid w:val="00A24EC5"/>
    <w:rsid w:val="00A31646"/>
    <w:rsid w:val="00A44AE7"/>
    <w:rsid w:val="00A50488"/>
    <w:rsid w:val="00A73043"/>
    <w:rsid w:val="00A73C48"/>
    <w:rsid w:val="00AC2851"/>
    <w:rsid w:val="00AE644B"/>
    <w:rsid w:val="00B0199A"/>
    <w:rsid w:val="00B103F8"/>
    <w:rsid w:val="00B16BB1"/>
    <w:rsid w:val="00B22040"/>
    <w:rsid w:val="00B23297"/>
    <w:rsid w:val="00B376FE"/>
    <w:rsid w:val="00B463F4"/>
    <w:rsid w:val="00B465AA"/>
    <w:rsid w:val="00B6459E"/>
    <w:rsid w:val="00BA4C01"/>
    <w:rsid w:val="00BD0070"/>
    <w:rsid w:val="00BE58EC"/>
    <w:rsid w:val="00BF28B3"/>
    <w:rsid w:val="00C05239"/>
    <w:rsid w:val="00C20C8C"/>
    <w:rsid w:val="00C26B0D"/>
    <w:rsid w:val="00C5125A"/>
    <w:rsid w:val="00C815ED"/>
    <w:rsid w:val="00C81A80"/>
    <w:rsid w:val="00CA07DC"/>
    <w:rsid w:val="00CB6C81"/>
    <w:rsid w:val="00CD13FF"/>
    <w:rsid w:val="00CE6265"/>
    <w:rsid w:val="00D06EC9"/>
    <w:rsid w:val="00D51B04"/>
    <w:rsid w:val="00D53A54"/>
    <w:rsid w:val="00D73503"/>
    <w:rsid w:val="00DF6F66"/>
    <w:rsid w:val="00E072A1"/>
    <w:rsid w:val="00E14C4F"/>
    <w:rsid w:val="00E46D3C"/>
    <w:rsid w:val="00E472A6"/>
    <w:rsid w:val="00E57330"/>
    <w:rsid w:val="00E57C81"/>
    <w:rsid w:val="00E62A7C"/>
    <w:rsid w:val="00E661E6"/>
    <w:rsid w:val="00E66870"/>
    <w:rsid w:val="00E70FF5"/>
    <w:rsid w:val="00E71F0A"/>
    <w:rsid w:val="00E939F7"/>
    <w:rsid w:val="00EB070A"/>
    <w:rsid w:val="00EB1878"/>
    <w:rsid w:val="00EB54DB"/>
    <w:rsid w:val="00EB7143"/>
    <w:rsid w:val="00ED2242"/>
    <w:rsid w:val="00EE1904"/>
    <w:rsid w:val="00EE6A7E"/>
    <w:rsid w:val="00EF1A38"/>
    <w:rsid w:val="00F03D99"/>
    <w:rsid w:val="00F2391D"/>
    <w:rsid w:val="00F41148"/>
    <w:rsid w:val="00F82926"/>
    <w:rsid w:val="00F90F89"/>
    <w:rsid w:val="00FA5ADF"/>
    <w:rsid w:val="00FB5E07"/>
    <w:rsid w:val="00FE228F"/>
    <w:rsid w:val="00FE56F9"/>
    <w:rsid w:val="00FF300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A043-691F-4746-BCA9-DE9C510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0T10:28:00Z</cp:lastPrinted>
  <dcterms:created xsi:type="dcterms:W3CDTF">2019-05-17T05:05:00Z</dcterms:created>
  <dcterms:modified xsi:type="dcterms:W3CDTF">2019-05-17T05:05:00Z</dcterms:modified>
</cp:coreProperties>
</file>